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462"/>
      </w:tblGrid>
      <w:tr w:rsidR="00861A75" w:rsidTr="00596590">
        <w:trPr>
          <w:trHeight w:val="328"/>
        </w:trPr>
        <w:tc>
          <w:tcPr>
            <w:tcW w:w="447" w:type="dxa"/>
            <w:vAlign w:val="center"/>
          </w:tcPr>
          <w:p w:rsidR="00861A75" w:rsidRPr="00AF2F9F" w:rsidRDefault="00B26D02" w:rsidP="002510D1">
            <w:pPr>
              <w:jc w:val="center"/>
              <w:rPr>
                <w:b/>
              </w:rPr>
            </w:pPr>
            <w:r>
              <w:rPr>
                <w:b/>
              </w:rPr>
              <w:t>4</w:t>
            </w:r>
            <w:r w:rsidR="007C29DA">
              <w:rPr>
                <w:b/>
              </w:rPr>
              <w:t>К</w:t>
            </w:r>
          </w:p>
        </w:tc>
        <w:bookmarkStart w:id="1" w:name="_GoBack"/>
        <w:bookmarkEnd w:id="1"/>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B26D02">
        <w:rPr>
          <w:sz w:val="18"/>
          <w:szCs w:val="18"/>
          <w:u w:val="single"/>
        </w:rPr>
        <w:t xml:space="preserve"> </w:t>
      </w:r>
      <w:r w:rsidR="001802DC">
        <w:rPr>
          <w:sz w:val="18"/>
          <w:szCs w:val="18"/>
        </w:rPr>
        <w:t xml:space="preserve">» </w:t>
      </w:r>
      <w:r w:rsidR="00B26D02">
        <w:rPr>
          <w:sz w:val="18"/>
          <w:szCs w:val="18"/>
          <w:u w:val="single"/>
        </w:rPr>
        <w:t xml:space="preserve"> </w:t>
      </w:r>
      <w:r w:rsidR="001802DC">
        <w:rPr>
          <w:sz w:val="18"/>
          <w:szCs w:val="18"/>
        </w:rPr>
        <w:t xml:space="preserve"> </w:t>
      </w:r>
      <w:r w:rsidR="001802DC" w:rsidRPr="001802DC">
        <w:rPr>
          <w:sz w:val="18"/>
          <w:szCs w:val="18"/>
          <w:u w:val="single"/>
        </w:rPr>
        <w:t>20</w:t>
      </w:r>
      <w:r w:rsidR="00844124">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5D3C14" w:rsidRPr="00F95A75" w:rsidRDefault="005D3C14" w:rsidP="005D3C14">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1329559922"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1329559922"/>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69623013" w:edGrp="everyone"/>
      <w:r w:rsidR="00421417">
        <w:t>________________________________________</w:t>
      </w:r>
      <w:r w:rsidRPr="00A27D34">
        <w:t>_____________________________</w:t>
      </w:r>
      <w:r w:rsidR="00040D83">
        <w:t>________</w:t>
      </w:r>
      <w:permEnd w:id="69623013"/>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1713071723"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1713071723"/>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514479420" w:edGrp="everyone"/>
      <w:r w:rsidRPr="00B76212">
        <w:t>_______________</w:t>
      </w:r>
      <w:r w:rsidR="00B138C5">
        <w:t>_______________________</w:t>
      </w:r>
      <w:r w:rsidRPr="00B76212">
        <w:t>________</w:t>
      </w:r>
      <w:r w:rsidR="00B76212">
        <w:t>__</w:t>
      </w:r>
      <w:r w:rsidRPr="00B76212">
        <w:t>___________</w:t>
      </w:r>
      <w:permEnd w:id="514479420"/>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permStart w:id="1297025646" w:edGrp="everyone"/>
      <w:r w:rsidRPr="002A1C90">
        <w:rPr>
          <w:sz w:val="18"/>
          <w:szCs w:val="18"/>
        </w:rPr>
        <w:t>____</w:t>
      </w:r>
      <w:permEnd w:id="1297025646"/>
      <w:r w:rsidRPr="002A1C90">
        <w:rPr>
          <w:sz w:val="18"/>
          <w:szCs w:val="18"/>
        </w:rPr>
        <w:t xml:space="preserve"> на основании</w:t>
      </w:r>
      <w:r w:rsidRPr="00A27D34">
        <w:t xml:space="preserve"> </w:t>
      </w:r>
      <w:permStart w:id="1118963042" w:edGrp="everyone"/>
      <w:r w:rsidRPr="003D494E">
        <w:t>_________________</w:t>
      </w:r>
      <w:r w:rsidR="00B138C5">
        <w:t>________________________</w:t>
      </w:r>
      <w:r w:rsidRPr="003D494E">
        <w:t>_____________</w:t>
      </w:r>
      <w:permEnd w:id="1118963042"/>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ельных услуг (далее - Договор)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AB633C" w:rsidRDefault="007C29DA" w:rsidP="007C29DA">
      <w:pPr>
        <w:jc w:val="both"/>
      </w:pPr>
      <w:r>
        <w:rPr>
          <w:b/>
          <w:u w:val="single"/>
        </w:rPr>
        <w:t>«Подготовка</w:t>
      </w:r>
      <w:r w:rsidRPr="007C29DA">
        <w:rPr>
          <w:b/>
          <w:u w:val="single"/>
        </w:rPr>
        <w:t>к поступлению в образовательную организацию высшего образования»</w:t>
      </w:r>
      <w:r>
        <w:rPr>
          <w:b/>
          <w:u w:val="single"/>
        </w:rPr>
        <w:t xml:space="preserve"> по предметам:</w:t>
      </w:r>
      <w:r w:rsidRPr="007C29DA">
        <w:t xml:space="preserve"> </w:t>
      </w:r>
    </w:p>
    <w:p w:rsidR="00BE661F" w:rsidRPr="004242C4" w:rsidRDefault="00AB633C" w:rsidP="007C29DA">
      <w:pPr>
        <w:jc w:val="both"/>
      </w:pPr>
      <w:permStart w:id="1841981656" w:edGrp="everyone"/>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ermEnd w:id="1841981656"/>
      <w:r w:rsidR="00E51113">
        <w:rPr>
          <w:b/>
          <w:u w:val="single"/>
        </w:rPr>
        <w:t xml:space="preserve"> </w:t>
      </w:r>
      <w:r w:rsidR="007C29DA">
        <w:rPr>
          <w:b/>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B26D02">
        <w:rPr>
          <w:b/>
          <w:bCs/>
          <w:sz w:val="18"/>
          <w:szCs w:val="18"/>
          <w:u w:val="single"/>
        </w:rPr>
        <w:t>4</w:t>
      </w:r>
      <w:r w:rsidR="00DE4BD1">
        <w:rPr>
          <w:b/>
          <w:bCs/>
          <w:sz w:val="18"/>
          <w:szCs w:val="18"/>
          <w:u w:val="single"/>
        </w:rPr>
        <w:t xml:space="preserve"> месяцев</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B26D02">
        <w:rPr>
          <w:b/>
          <w:u w:val="single"/>
        </w:rPr>
        <w:t>64</w:t>
      </w:r>
      <w:r w:rsidR="00421417">
        <w:rPr>
          <w:b/>
          <w:u w:val="single"/>
        </w:rPr>
        <w:t xml:space="preserve"> 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FE395E">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A77BCA" w:rsidRPr="00A63470">
        <w:rPr>
          <w:b/>
          <w:u w:val="single"/>
        </w:rPr>
        <w:t>28</w:t>
      </w:r>
      <w:r w:rsidR="00BD07E6" w:rsidRPr="006B16E4">
        <w:t>»</w:t>
      </w:r>
      <w:r w:rsidR="007C29DA" w:rsidRPr="00A77BCA">
        <w:rPr>
          <w:b/>
        </w:rPr>
        <w:t xml:space="preserve"> </w:t>
      </w:r>
      <w:r w:rsidR="00B26D02">
        <w:rPr>
          <w:b/>
          <w:u w:val="single"/>
        </w:rPr>
        <w:t>но</w:t>
      </w:r>
      <w:r w:rsidR="007C29DA">
        <w:rPr>
          <w:b/>
          <w:u w:val="single"/>
        </w:rPr>
        <w:t>ября</w:t>
      </w:r>
      <w:r w:rsidR="00BD07E6" w:rsidRPr="006B16E4">
        <w:t xml:space="preserve"> 20</w:t>
      </w:r>
      <w:r w:rsidR="00844124">
        <w:rPr>
          <w:b/>
          <w:u w:val="single"/>
        </w:rPr>
        <w:t>20</w:t>
      </w:r>
      <w:r w:rsidR="00BD07E6" w:rsidRPr="006B16E4">
        <w:t xml:space="preserve"> г., окончание «</w:t>
      </w:r>
      <w:r w:rsidR="00A77BCA" w:rsidRPr="00A63470">
        <w:rPr>
          <w:b/>
          <w:u w:val="single"/>
        </w:rPr>
        <w:t>31</w:t>
      </w:r>
      <w:r w:rsidR="00BD07E6" w:rsidRPr="006B16E4">
        <w:t xml:space="preserve">» </w:t>
      </w:r>
      <w:r w:rsidR="007C29DA">
        <w:rPr>
          <w:b/>
          <w:u w:val="single"/>
        </w:rPr>
        <w:t>ма</w:t>
      </w:r>
      <w:r w:rsidR="00B26D02">
        <w:rPr>
          <w:b/>
          <w:u w:val="single"/>
        </w:rPr>
        <w:t>рта</w:t>
      </w:r>
      <w:r w:rsidR="00BD07E6">
        <w:t xml:space="preserve"> </w:t>
      </w:r>
      <w:r w:rsidR="00BD07E6" w:rsidRPr="006B16E4">
        <w:t>20</w:t>
      </w:r>
      <w:r w:rsidR="00844124">
        <w:rPr>
          <w:b/>
          <w:u w:val="single"/>
        </w:rPr>
        <w:t>21</w:t>
      </w:r>
      <w:r w:rsidR="00BD07E6" w:rsidRPr="006B16E4">
        <w:t xml:space="preserve"> 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E25A74">
        <w:t xml:space="preserve">образовательных услуг за </w:t>
      </w:r>
      <w:r w:rsidR="00B26D02">
        <w:t>весь период обучения составляет</w:t>
      </w:r>
      <w:r>
        <w:rPr>
          <w:b/>
          <w:sz w:val="22"/>
          <w:szCs w:val="22"/>
        </w:rPr>
        <w:t xml:space="preserve"> </w:t>
      </w:r>
      <w:r w:rsidR="00E51113">
        <w:rPr>
          <w:b/>
          <w:sz w:val="22"/>
          <w:szCs w:val="22"/>
          <w:u w:val="single"/>
        </w:rPr>
        <w:t>62</w:t>
      </w:r>
      <w:r w:rsidR="00DE4BD1">
        <w:rPr>
          <w:b/>
          <w:sz w:val="22"/>
          <w:szCs w:val="22"/>
          <w:u w:val="single"/>
        </w:rPr>
        <w:t xml:space="preserve"> </w:t>
      </w:r>
      <w:r w:rsidR="00B26D02">
        <w:rPr>
          <w:b/>
          <w:sz w:val="22"/>
          <w:szCs w:val="22"/>
          <w:u w:val="single"/>
        </w:rPr>
        <w:t>0</w:t>
      </w:r>
      <w:r w:rsidR="00AF2F9F">
        <w:rPr>
          <w:b/>
          <w:sz w:val="22"/>
          <w:szCs w:val="22"/>
          <w:u w:val="single"/>
        </w:rPr>
        <w:t>00 (</w:t>
      </w:r>
      <w:r w:rsidR="00E51113">
        <w:rPr>
          <w:b/>
          <w:sz w:val="22"/>
          <w:szCs w:val="22"/>
          <w:u w:val="single"/>
        </w:rPr>
        <w:t xml:space="preserve">шестьдесят </w:t>
      </w:r>
      <w:r w:rsidR="00DE4BD1">
        <w:rPr>
          <w:b/>
          <w:sz w:val="22"/>
          <w:szCs w:val="22"/>
          <w:u w:val="single"/>
        </w:rPr>
        <w:t xml:space="preserve"> </w:t>
      </w:r>
      <w:r w:rsidR="00B26D02">
        <w:rPr>
          <w:b/>
          <w:sz w:val="22"/>
          <w:szCs w:val="22"/>
          <w:u w:val="single"/>
        </w:rPr>
        <w:t xml:space="preserve"> </w:t>
      </w:r>
      <w:r w:rsidR="00DE4BD1">
        <w:rPr>
          <w:b/>
          <w:sz w:val="22"/>
          <w:szCs w:val="22"/>
          <w:u w:val="single"/>
        </w:rPr>
        <w:t xml:space="preserve"> </w:t>
      </w:r>
      <w:r w:rsidR="00E51113">
        <w:rPr>
          <w:b/>
          <w:sz w:val="22"/>
          <w:szCs w:val="22"/>
          <w:u w:val="single"/>
        </w:rPr>
        <w:t>две</w:t>
      </w:r>
      <w:r w:rsidR="00DE4BD1">
        <w:rPr>
          <w:b/>
          <w:sz w:val="22"/>
          <w:szCs w:val="22"/>
          <w:u w:val="single"/>
        </w:rPr>
        <w:t xml:space="preserve"> тысяч</w:t>
      </w:r>
      <w:r w:rsidR="00B26D02">
        <w:rPr>
          <w:b/>
          <w:sz w:val="22"/>
          <w:szCs w:val="22"/>
          <w:u w:val="single"/>
        </w:rPr>
        <w:t>и</w:t>
      </w:r>
      <w:r w:rsidR="00DE4BD1">
        <w:rPr>
          <w:b/>
          <w:sz w:val="22"/>
          <w:szCs w:val="22"/>
          <w:u w:val="single"/>
        </w:rPr>
        <w:t>)</w:t>
      </w:r>
      <w:r w:rsidR="00192435">
        <w:rPr>
          <w:b/>
          <w:sz w:val="22"/>
          <w:szCs w:val="22"/>
          <w:u w:val="single"/>
        </w:rPr>
        <w:t xml:space="preserve"> рублей</w:t>
      </w:r>
      <w:r w:rsidR="00B26D02">
        <w:rPr>
          <w:b/>
          <w:sz w:val="22"/>
          <w:szCs w:val="22"/>
        </w:rPr>
        <w:t>,</w:t>
      </w:r>
      <w:r w:rsidR="00A2313D" w:rsidRPr="006B16E4">
        <w:t xml:space="preserve"> 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25A74" w:rsidRPr="004220C4" w:rsidRDefault="00A2313D" w:rsidP="00DE4BD1">
      <w:pPr>
        <w:shd w:val="clear" w:color="auto" w:fill="FFFFFF"/>
        <w:tabs>
          <w:tab w:val="left" w:pos="567"/>
        </w:tabs>
        <w:jc w:val="both"/>
        <w:rPr>
          <w:b/>
        </w:rPr>
      </w:pPr>
      <w:r w:rsidRPr="004220C4">
        <w:t>3.2.</w:t>
      </w:r>
      <w:r w:rsidR="004D241E">
        <w:tab/>
      </w:r>
      <w:r w:rsidR="00DE4BD1" w:rsidRPr="00DE4BD1">
        <w:t>Заказчик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lastRenderedPageBreak/>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w:t>
      </w:r>
      <w:r w:rsidR="00CD20AF">
        <w:lastRenderedPageBreak/>
        <w:t>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5D3C14" w:rsidRPr="00B032BF" w:rsidRDefault="005D3C14" w:rsidP="005D3C14">
            <w:pPr>
              <w:jc w:val="center"/>
              <w:rPr>
                <w:b/>
              </w:rPr>
            </w:pPr>
            <w:permStart w:id="623190709" w:edGrp="everyone" w:colFirst="2" w:colLast="2"/>
            <w:permStart w:id="242101020" w:edGrp="everyone" w:colFirst="1" w:colLast="1"/>
            <w:r w:rsidRPr="00B032BF">
              <w:rPr>
                <w:b/>
              </w:rPr>
              <w:t>УНИВЕРСИТЕТ</w:t>
            </w:r>
          </w:p>
          <w:p w:rsidR="005D3C14" w:rsidRPr="00B032BF" w:rsidRDefault="005D3C14" w:rsidP="005D3C14">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5D3C14" w:rsidRDefault="005D3C14" w:rsidP="005D3C14">
            <w:r w:rsidRPr="00B032BF">
              <w:t>12</w:t>
            </w:r>
            <w:r>
              <w:t>5</w:t>
            </w:r>
            <w:r w:rsidRPr="00B032BF">
              <w:t>99</w:t>
            </w:r>
            <w:r>
              <w:t>3</w:t>
            </w:r>
            <w:r w:rsidRPr="00B032BF">
              <w:t>, г. Москва, ул. Садовая</w:t>
            </w:r>
            <w:r>
              <w:t>-Кудринская, 9   ИНН 7703013574</w:t>
            </w:r>
          </w:p>
          <w:p w:rsidR="005D3C14" w:rsidRDefault="005D3C14" w:rsidP="005D3C14">
            <w:r w:rsidRPr="00B032BF">
              <w:t>КПП 770301001</w:t>
            </w:r>
          </w:p>
          <w:p w:rsidR="005D3C14" w:rsidRDefault="005D3C14" w:rsidP="005D3C14">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5D3C14" w:rsidRPr="00EA1CE8" w:rsidRDefault="005D3C14" w:rsidP="005D3C14">
            <w:pPr>
              <w:rPr>
                <w:color w:val="000000" w:themeColor="text1"/>
              </w:rPr>
            </w:pPr>
            <w:r w:rsidRPr="00EA1CE8">
              <w:rPr>
                <w:color w:val="000000" w:themeColor="text1"/>
              </w:rPr>
              <w:t>л/с 20736Х43260)</w:t>
            </w:r>
          </w:p>
          <w:p w:rsidR="005D3C14" w:rsidRPr="00EA1CE8" w:rsidRDefault="005D3C14" w:rsidP="005D3C14">
            <w:pPr>
              <w:rPr>
                <w:color w:val="000000" w:themeColor="text1"/>
              </w:rPr>
            </w:pPr>
            <w:r w:rsidRPr="00EA1CE8">
              <w:rPr>
                <w:color w:val="000000" w:themeColor="text1"/>
              </w:rPr>
              <w:t xml:space="preserve">Банк: ГУ Банка России по ЦФО </w:t>
            </w:r>
          </w:p>
          <w:p w:rsidR="005D3C14" w:rsidRPr="00EA1CE8" w:rsidRDefault="005D3C14" w:rsidP="005D3C14">
            <w:pPr>
              <w:rPr>
                <w:color w:val="000000" w:themeColor="text1"/>
              </w:rPr>
            </w:pPr>
            <w:r w:rsidRPr="00EA1CE8">
              <w:rPr>
                <w:color w:val="000000" w:themeColor="text1"/>
              </w:rPr>
              <w:t xml:space="preserve">р/с 40501810845252000079 </w:t>
            </w:r>
          </w:p>
          <w:p w:rsidR="005D3C14" w:rsidRPr="00EA1CE8" w:rsidRDefault="005D3C14" w:rsidP="005D3C14">
            <w:pPr>
              <w:rPr>
                <w:color w:val="000000" w:themeColor="text1"/>
              </w:rPr>
            </w:pPr>
            <w:r w:rsidRPr="00EA1CE8">
              <w:rPr>
                <w:color w:val="000000" w:themeColor="text1"/>
              </w:rPr>
              <w:t>БИК 044525000</w:t>
            </w:r>
          </w:p>
          <w:p w:rsidR="005D3C14" w:rsidRPr="00EA1CE8" w:rsidRDefault="005D3C14" w:rsidP="005D3C14">
            <w:pPr>
              <w:rPr>
                <w:color w:val="000000" w:themeColor="text1"/>
              </w:rPr>
            </w:pPr>
            <w:r w:rsidRPr="00EA1CE8">
              <w:rPr>
                <w:color w:val="000000" w:themeColor="text1"/>
              </w:rPr>
              <w:t xml:space="preserve">КБК 00000000000000000130 </w:t>
            </w:r>
          </w:p>
          <w:p w:rsidR="005D3C14" w:rsidRDefault="005D3C14" w:rsidP="005D3C14">
            <w:pPr>
              <w:rPr>
                <w:color w:val="000000" w:themeColor="text1"/>
              </w:rPr>
            </w:pPr>
            <w:r>
              <w:rPr>
                <w:color w:val="000000" w:themeColor="text1"/>
              </w:rPr>
              <w:t>ОКТМО 45380000</w:t>
            </w:r>
          </w:p>
          <w:p w:rsidR="005D3C14" w:rsidRDefault="005D3C14" w:rsidP="005D3C14">
            <w:pPr>
              <w:rPr>
                <w:color w:val="000000" w:themeColor="text1"/>
              </w:rPr>
            </w:pPr>
            <w:r w:rsidRPr="00EA1CE8">
              <w:rPr>
                <w:color w:val="000000" w:themeColor="text1"/>
              </w:rPr>
              <w:t>ОКВЭД 85.22</w:t>
            </w:r>
          </w:p>
          <w:p w:rsidR="005D3C14" w:rsidRPr="00FF39D9" w:rsidRDefault="005D3C14" w:rsidP="005D3C14">
            <w:pPr>
              <w:rPr>
                <w:color w:val="000000" w:themeColor="text1"/>
              </w:rPr>
            </w:pPr>
          </w:p>
          <w:p w:rsidR="005D3C14" w:rsidRPr="00315AC4" w:rsidRDefault="005D3C14" w:rsidP="005D3C14">
            <w:pPr>
              <w:spacing w:line="240" w:lineRule="exact"/>
            </w:pPr>
            <w:r w:rsidRPr="00315AC4">
              <w:t xml:space="preserve">Директор </w:t>
            </w:r>
          </w:p>
          <w:p w:rsidR="005D3C14" w:rsidRPr="00B032BF" w:rsidRDefault="005D3C14" w:rsidP="005D3C14">
            <w:pPr>
              <w:spacing w:line="240" w:lineRule="exact"/>
            </w:pPr>
            <w:r w:rsidRPr="00315AC4">
              <w:t>_________ А.А.Приходько</w:t>
            </w:r>
          </w:p>
          <w:p w:rsidR="005D3C14" w:rsidRDefault="005D3C14" w:rsidP="005D3C14">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D32E62">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D32E62">
              <w:rPr>
                <w:spacing w:val="-2"/>
              </w:rPr>
              <w:t>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D32E62">
              <w:rPr>
                <w:spacing w:val="-2"/>
              </w:rPr>
              <w:t>____</w:t>
            </w:r>
          </w:p>
          <w:p w:rsidR="00BE661F" w:rsidRDefault="00942A80" w:rsidP="00D74D42">
            <w:pPr>
              <w:rPr>
                <w:spacing w:val="-2"/>
              </w:rPr>
            </w:pPr>
            <w:r>
              <w:rPr>
                <w:spacing w:val="-2"/>
              </w:rPr>
              <w:t>адрес эл. почты</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D32E62">
              <w:rPr>
                <w:spacing w:val="-2"/>
              </w:rPr>
              <w:t>___________________________</w:t>
            </w:r>
            <w:r w:rsidR="00B60981">
              <w:rPr>
                <w:spacing w:val="-2"/>
              </w:rPr>
              <w:t>_________________________________________</w:t>
            </w:r>
            <w:r>
              <w:rPr>
                <w:spacing w:val="-2"/>
              </w:rPr>
              <w:t>_</w:t>
            </w:r>
            <w:r w:rsidR="00D74D42">
              <w:rPr>
                <w:spacing w:val="-2"/>
              </w:rPr>
              <w:t>_________</w:t>
            </w:r>
            <w:r>
              <w:rPr>
                <w:spacing w:val="-2"/>
              </w:rPr>
              <w:t>_____________</w:t>
            </w:r>
          </w:p>
          <w:p w:rsidR="00BE661F" w:rsidRDefault="00B60981" w:rsidP="003E5B66">
            <w:pPr>
              <w:rPr>
                <w:spacing w:val="-2"/>
              </w:rPr>
            </w:pPr>
            <w:r>
              <w:rPr>
                <w:spacing w:val="-2"/>
              </w:rPr>
              <w:t>__</w:t>
            </w:r>
            <w:r w:rsidR="002B22ED">
              <w:rPr>
                <w:spacing w:val="-2"/>
              </w:rPr>
              <w:t>_</w:t>
            </w:r>
            <w:r>
              <w:rPr>
                <w:spacing w:val="-2"/>
              </w:rPr>
              <w:t>___________</w:t>
            </w:r>
            <w:r w:rsidR="00D32E62">
              <w:rPr>
                <w:spacing w:val="-2"/>
              </w:rPr>
              <w:t>__________________</w:t>
            </w:r>
          </w:p>
          <w:p w:rsidR="002B22ED" w:rsidRPr="00B032BF" w:rsidRDefault="002B22ED" w:rsidP="003E5B66">
            <w:pPr>
              <w:rPr>
                <w:spacing w:val="-2"/>
              </w:rPr>
            </w:pPr>
            <w:r w:rsidRPr="00B032BF">
              <w:rPr>
                <w:spacing w:val="-2"/>
              </w:rPr>
              <w:t>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D32E62">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D32E62">
              <w:rPr>
                <w:spacing w:val="-2"/>
              </w:rPr>
              <w:t>_____</w:t>
            </w:r>
          </w:p>
          <w:p w:rsidR="002B22ED" w:rsidRPr="00B032BF" w:rsidRDefault="002B22ED" w:rsidP="002B22ED">
            <w:pPr>
              <w:rPr>
                <w:spacing w:val="-2"/>
              </w:rPr>
            </w:pPr>
            <w:r>
              <w:rPr>
                <w:spacing w:val="-2"/>
              </w:rPr>
              <w:t>______________________</w:t>
            </w:r>
            <w:r w:rsidR="00B60981">
              <w:rPr>
                <w:spacing w:val="-2"/>
              </w:rPr>
              <w:t>___</w:t>
            </w:r>
            <w:r w:rsidR="00D32E62">
              <w:rPr>
                <w:spacing w:val="-2"/>
              </w:rPr>
              <w:t>_______</w:t>
            </w:r>
          </w:p>
          <w:p w:rsidR="002B22ED" w:rsidRPr="00B032BF" w:rsidRDefault="002B22ED" w:rsidP="002B22ED">
            <w:pPr>
              <w:rPr>
                <w:spacing w:val="-2"/>
              </w:rPr>
            </w:pPr>
            <w:r>
              <w:rPr>
                <w:spacing w:val="-2"/>
              </w:rPr>
              <w:t>тел.____</w:t>
            </w:r>
            <w:r w:rsidR="00B60981">
              <w:rPr>
                <w:spacing w:val="-2"/>
              </w:rPr>
              <w:t>_______________</w:t>
            </w:r>
            <w:r w:rsidR="00D32E62">
              <w:rPr>
                <w:spacing w:val="-2"/>
              </w:rPr>
              <w:t>__________</w:t>
            </w:r>
          </w:p>
          <w:p w:rsidR="002B22ED" w:rsidRPr="00B032BF" w:rsidRDefault="002B22ED" w:rsidP="002B22ED">
            <w:pPr>
              <w:rPr>
                <w:spacing w:val="-2"/>
              </w:rPr>
            </w:pPr>
            <w:r>
              <w:rPr>
                <w:spacing w:val="-2"/>
              </w:rPr>
              <w:t>________________________</w:t>
            </w:r>
            <w:r w:rsidR="00B60981">
              <w:rPr>
                <w:spacing w:val="-2"/>
              </w:rPr>
              <w:t>___</w:t>
            </w:r>
            <w:r w:rsidR="00D32E62">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D32E62">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623190709"/>
    <w:permEnd w:id="242101020"/>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81" w:rsidRDefault="006F5C81" w:rsidP="002807BF">
      <w:r>
        <w:separator/>
      </w:r>
    </w:p>
  </w:endnote>
  <w:endnote w:type="continuationSeparator" w:id="0">
    <w:p w:rsidR="006F5C81" w:rsidRDefault="006F5C81"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596590">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81" w:rsidRDefault="006F5C81" w:rsidP="002807BF">
      <w:r>
        <w:separator/>
      </w:r>
    </w:p>
  </w:footnote>
  <w:footnote w:type="continuationSeparator" w:id="0">
    <w:p w:rsidR="006F5C81" w:rsidRDefault="006F5C81"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qvQ39tkhbojKWUhm8bU4/pMR95JtV182BjOrrqQJ+LTMgUiZSat1FFBUsJRv0Zq2e6wmm82iFHi7GnJZAlrSGQ==" w:salt="RY4YO/92ffRgGM3Bvzp29A=="/>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3C88"/>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10D1"/>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3FD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6590"/>
    <w:rsid w:val="00597B60"/>
    <w:rsid w:val="005A1FB9"/>
    <w:rsid w:val="005A5170"/>
    <w:rsid w:val="005B4C3C"/>
    <w:rsid w:val="005B546A"/>
    <w:rsid w:val="005C7953"/>
    <w:rsid w:val="005D2760"/>
    <w:rsid w:val="005D3C14"/>
    <w:rsid w:val="005D7C13"/>
    <w:rsid w:val="005E4BEA"/>
    <w:rsid w:val="005E653C"/>
    <w:rsid w:val="005F2F6A"/>
    <w:rsid w:val="005F697F"/>
    <w:rsid w:val="005F6B34"/>
    <w:rsid w:val="005F73BE"/>
    <w:rsid w:val="00610CA9"/>
    <w:rsid w:val="00611CB2"/>
    <w:rsid w:val="00611F12"/>
    <w:rsid w:val="00621276"/>
    <w:rsid w:val="00621C83"/>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B0ECB"/>
    <w:rsid w:val="006B6866"/>
    <w:rsid w:val="006C3079"/>
    <w:rsid w:val="006D63AA"/>
    <w:rsid w:val="006D6682"/>
    <w:rsid w:val="006D75C7"/>
    <w:rsid w:val="006E022C"/>
    <w:rsid w:val="006E3E59"/>
    <w:rsid w:val="006F0B55"/>
    <w:rsid w:val="006F5C81"/>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C29DA"/>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412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3EC2"/>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9F7FE8"/>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3470"/>
    <w:rsid w:val="00A645FD"/>
    <w:rsid w:val="00A64EDE"/>
    <w:rsid w:val="00A71050"/>
    <w:rsid w:val="00A77BCA"/>
    <w:rsid w:val="00A80AC3"/>
    <w:rsid w:val="00A86B0E"/>
    <w:rsid w:val="00A90663"/>
    <w:rsid w:val="00A90DE1"/>
    <w:rsid w:val="00A97627"/>
    <w:rsid w:val="00AA13FD"/>
    <w:rsid w:val="00AA19AA"/>
    <w:rsid w:val="00AA52B5"/>
    <w:rsid w:val="00AB633C"/>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6D02"/>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57C5"/>
    <w:rsid w:val="00BA6BE7"/>
    <w:rsid w:val="00BB29FD"/>
    <w:rsid w:val="00BB68F9"/>
    <w:rsid w:val="00BC1DBD"/>
    <w:rsid w:val="00BC2303"/>
    <w:rsid w:val="00BC236F"/>
    <w:rsid w:val="00BC6E61"/>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4397"/>
    <w:rsid w:val="00C3614F"/>
    <w:rsid w:val="00C364B9"/>
    <w:rsid w:val="00C4024E"/>
    <w:rsid w:val="00C41C94"/>
    <w:rsid w:val="00C420AE"/>
    <w:rsid w:val="00C42FB2"/>
    <w:rsid w:val="00C430C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2E62"/>
    <w:rsid w:val="00D36C47"/>
    <w:rsid w:val="00D36ED0"/>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E4BD1"/>
    <w:rsid w:val="00DF0E3C"/>
    <w:rsid w:val="00DF275E"/>
    <w:rsid w:val="00DF3F11"/>
    <w:rsid w:val="00E072F8"/>
    <w:rsid w:val="00E07695"/>
    <w:rsid w:val="00E13A40"/>
    <w:rsid w:val="00E15C52"/>
    <w:rsid w:val="00E22DA4"/>
    <w:rsid w:val="00E24550"/>
    <w:rsid w:val="00E25A74"/>
    <w:rsid w:val="00E30650"/>
    <w:rsid w:val="00E334BB"/>
    <w:rsid w:val="00E410B0"/>
    <w:rsid w:val="00E47D0D"/>
    <w:rsid w:val="00E51113"/>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FA7C1-B2E3-42ED-838F-3AD08A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9430-4CF9-4ED8-BF4E-BF0BDDA3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68</Words>
  <Characters>19198</Characters>
  <Application>Microsoft Office Word</Application>
  <DocSecurity>8</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10</cp:revision>
  <cp:lastPrinted>2019-02-07T08:23:00Z</cp:lastPrinted>
  <dcterms:created xsi:type="dcterms:W3CDTF">2020-07-08T13:33:00Z</dcterms:created>
  <dcterms:modified xsi:type="dcterms:W3CDTF">2020-09-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